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79727" w14:textId="77777777" w:rsidR="00552403" w:rsidRDefault="00552403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45E8E81" w14:textId="77777777" w:rsidR="00CB167D" w:rsidRPr="001F0B87" w:rsidRDefault="00CB167D" w:rsidP="00CB167D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4A8DD4D0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06669D7B" w14:textId="77777777" w:rsidR="003A7C36" w:rsidRPr="00E43EC4" w:rsidRDefault="003A7C36" w:rsidP="003A7C36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29B43BF2" w14:textId="77777777" w:rsidR="003A7C36" w:rsidRDefault="003A7C36" w:rsidP="003A7C3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rístrojová technika pre odvetvie </w:t>
      </w:r>
      <w:proofErr w:type="spellStart"/>
      <w:r>
        <w:rPr>
          <w:rFonts w:ascii="Arial Narrow" w:hAnsi="Arial Narrow"/>
          <w:b/>
          <w:sz w:val="28"/>
          <w:szCs w:val="28"/>
        </w:rPr>
        <w:t>trasológie</w:t>
      </w:r>
      <w:proofErr w:type="spellEnd"/>
    </w:p>
    <w:p w14:paraId="026C789A" w14:textId="77777777" w:rsidR="003A7C36" w:rsidRDefault="003A7C36" w:rsidP="003A7C3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165B5C94" w14:textId="26C4DBCC" w:rsidR="003A7C36" w:rsidRPr="003A7C36" w:rsidRDefault="003A7C36" w:rsidP="003A7C3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2 </w:t>
      </w:r>
      <w:r w:rsidRPr="00A91321">
        <w:rPr>
          <w:rFonts w:ascii="Arial Narrow" w:hAnsi="Arial Narrow"/>
          <w:b/>
          <w:sz w:val="28"/>
          <w:szCs w:val="28"/>
        </w:rPr>
        <w:t xml:space="preserve">– </w:t>
      </w:r>
      <w:r w:rsidRPr="003A7C36">
        <w:rPr>
          <w:rFonts w:ascii="Arial Narrow" w:hAnsi="Arial Narrow"/>
          <w:b/>
          <w:bCs/>
          <w:color w:val="000000"/>
          <w:sz w:val="28"/>
          <w:szCs w:val="28"/>
          <w:lang w:eastAsia="sk-SK"/>
        </w:rPr>
        <w:t xml:space="preserve">Elektronické skenovacie zariadenie na snímanie latentných </w:t>
      </w:r>
      <w:proofErr w:type="spellStart"/>
      <w:r w:rsidRPr="003A7C36">
        <w:rPr>
          <w:rFonts w:ascii="Arial Narrow" w:hAnsi="Arial Narrow"/>
          <w:b/>
          <w:bCs/>
          <w:color w:val="000000"/>
          <w:sz w:val="28"/>
          <w:szCs w:val="28"/>
          <w:lang w:eastAsia="sk-SK"/>
        </w:rPr>
        <w:t>trasologických</w:t>
      </w:r>
      <w:proofErr w:type="spellEnd"/>
      <w:r w:rsidRPr="003A7C36">
        <w:rPr>
          <w:rFonts w:ascii="Arial Narrow" w:hAnsi="Arial Narrow"/>
          <w:b/>
          <w:bCs/>
          <w:color w:val="000000"/>
          <w:sz w:val="28"/>
          <w:szCs w:val="28"/>
          <w:lang w:eastAsia="sk-SK"/>
        </w:rPr>
        <w:t xml:space="preserve"> stôp</w:t>
      </w:r>
    </w:p>
    <w:p w14:paraId="4E2B383F" w14:textId="77777777" w:rsidR="00C859D3" w:rsidRDefault="00C859D3" w:rsidP="00C859D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6B199B15" w14:textId="77777777" w:rsidR="00C859D3" w:rsidRDefault="00C859D3" w:rsidP="00C859D3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505F586F" w14:textId="77777777" w:rsidR="00C859D3" w:rsidRPr="00D5759A" w:rsidRDefault="00C859D3" w:rsidP="00C859D3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b/>
          <w:sz w:val="24"/>
          <w:szCs w:val="24"/>
        </w:rPr>
        <w:t>Všeobecné vymedzenie predmetu zákazky</w:t>
      </w:r>
    </w:p>
    <w:p w14:paraId="74D07210" w14:textId="5B2390F1" w:rsidR="00C859D3" w:rsidRPr="00227473" w:rsidRDefault="003A7C36" w:rsidP="00C859D3">
      <w:pPr>
        <w:rPr>
          <w:rFonts w:ascii="Arial Narrow" w:hAnsi="Arial Narrow"/>
          <w:color w:val="222222"/>
          <w:sz w:val="24"/>
          <w:szCs w:val="24"/>
        </w:rPr>
      </w:pPr>
      <w:r w:rsidRPr="003A7C36">
        <w:rPr>
          <w:rFonts w:ascii="Arial Narrow" w:hAnsi="Arial Narrow"/>
          <w:bCs/>
          <w:color w:val="000000"/>
          <w:sz w:val="24"/>
          <w:szCs w:val="24"/>
          <w:lang w:eastAsia="sk-SK"/>
        </w:rPr>
        <w:t xml:space="preserve">Elektronické skenovacie zariadenie na snímanie latentných </w:t>
      </w:r>
      <w:proofErr w:type="spellStart"/>
      <w:r w:rsidRPr="003A7C36">
        <w:rPr>
          <w:rFonts w:ascii="Arial Narrow" w:hAnsi="Arial Narrow"/>
          <w:bCs/>
          <w:color w:val="000000"/>
          <w:sz w:val="24"/>
          <w:szCs w:val="24"/>
          <w:lang w:eastAsia="sk-SK"/>
        </w:rPr>
        <w:t>trasologických</w:t>
      </w:r>
      <w:proofErr w:type="spellEnd"/>
      <w:r w:rsidRPr="003A7C36">
        <w:rPr>
          <w:rFonts w:ascii="Arial Narrow" w:hAnsi="Arial Narrow"/>
          <w:bCs/>
          <w:color w:val="000000"/>
          <w:sz w:val="24"/>
          <w:szCs w:val="24"/>
          <w:lang w:eastAsia="sk-SK"/>
        </w:rPr>
        <w:t xml:space="preserve"> stôp</w:t>
      </w:r>
      <w:r w:rsidR="00C859D3" w:rsidRPr="00227473">
        <w:rPr>
          <w:rFonts w:ascii="Arial Narrow" w:hAnsi="Arial Narrow"/>
          <w:sz w:val="24"/>
          <w:szCs w:val="24"/>
        </w:rPr>
        <w:t xml:space="preserve">. </w:t>
      </w:r>
    </w:p>
    <w:p w14:paraId="7BB4C48C" w14:textId="77777777" w:rsidR="00C859D3" w:rsidRPr="00D5759A" w:rsidRDefault="00C859D3" w:rsidP="00C859D3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4"/>
          <w:szCs w:val="24"/>
        </w:rPr>
      </w:pPr>
    </w:p>
    <w:p w14:paraId="60E52F0F" w14:textId="78661414" w:rsidR="00C859D3" w:rsidRPr="00D5759A" w:rsidRDefault="00C859D3" w:rsidP="00C859D3">
      <w:pPr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 xml:space="preserve">Predmetom zákazky je zabezpečenie dodávky </w:t>
      </w:r>
      <w:r w:rsidR="003A7C36" w:rsidRPr="003A7C36">
        <w:rPr>
          <w:rFonts w:ascii="Arial Narrow" w:hAnsi="Arial Narrow"/>
          <w:bCs/>
          <w:color w:val="000000"/>
          <w:sz w:val="24"/>
          <w:szCs w:val="24"/>
          <w:lang w:eastAsia="sk-SK"/>
        </w:rPr>
        <w:t>Elektronické</w:t>
      </w:r>
      <w:r w:rsidR="003A7C36">
        <w:rPr>
          <w:rFonts w:ascii="Arial Narrow" w:hAnsi="Arial Narrow"/>
          <w:bCs/>
          <w:color w:val="000000"/>
          <w:sz w:val="24"/>
          <w:szCs w:val="24"/>
          <w:lang w:eastAsia="sk-SK"/>
        </w:rPr>
        <w:t>ho</w:t>
      </w:r>
      <w:r w:rsidR="003A7C36" w:rsidRPr="003A7C36">
        <w:rPr>
          <w:rFonts w:ascii="Arial Narrow" w:hAnsi="Arial Narrow"/>
          <w:bCs/>
          <w:color w:val="000000"/>
          <w:sz w:val="24"/>
          <w:szCs w:val="24"/>
          <w:lang w:eastAsia="sk-SK"/>
        </w:rPr>
        <w:t xml:space="preserve"> skenovacie</w:t>
      </w:r>
      <w:r w:rsidR="003A7C36">
        <w:rPr>
          <w:rFonts w:ascii="Arial Narrow" w:hAnsi="Arial Narrow"/>
          <w:bCs/>
          <w:color w:val="000000"/>
          <w:sz w:val="24"/>
          <w:szCs w:val="24"/>
          <w:lang w:eastAsia="sk-SK"/>
        </w:rPr>
        <w:t>ho</w:t>
      </w:r>
      <w:r w:rsidR="003A7C36" w:rsidRPr="003A7C36">
        <w:rPr>
          <w:rFonts w:ascii="Arial Narrow" w:hAnsi="Arial Narrow"/>
          <w:bCs/>
          <w:color w:val="000000"/>
          <w:sz w:val="24"/>
          <w:szCs w:val="24"/>
          <w:lang w:eastAsia="sk-SK"/>
        </w:rPr>
        <w:t xml:space="preserve"> zariadeni</w:t>
      </w:r>
      <w:r w:rsidR="003A7C36">
        <w:rPr>
          <w:rFonts w:ascii="Arial Narrow" w:hAnsi="Arial Narrow"/>
          <w:bCs/>
          <w:color w:val="000000"/>
          <w:sz w:val="24"/>
          <w:szCs w:val="24"/>
          <w:lang w:eastAsia="sk-SK"/>
        </w:rPr>
        <w:t>a</w:t>
      </w:r>
      <w:r w:rsidR="003A7C36" w:rsidRPr="003A7C36">
        <w:rPr>
          <w:rFonts w:ascii="Arial Narrow" w:hAnsi="Arial Narrow"/>
          <w:bCs/>
          <w:color w:val="000000"/>
          <w:sz w:val="24"/>
          <w:szCs w:val="24"/>
          <w:lang w:eastAsia="sk-SK"/>
        </w:rPr>
        <w:t xml:space="preserve"> na snímanie latentných </w:t>
      </w:r>
      <w:proofErr w:type="spellStart"/>
      <w:r w:rsidR="003A7C36" w:rsidRPr="003A7C36">
        <w:rPr>
          <w:rFonts w:ascii="Arial Narrow" w:hAnsi="Arial Narrow"/>
          <w:bCs/>
          <w:color w:val="000000"/>
          <w:sz w:val="24"/>
          <w:szCs w:val="24"/>
          <w:lang w:eastAsia="sk-SK"/>
        </w:rPr>
        <w:t>trasologických</w:t>
      </w:r>
      <w:proofErr w:type="spellEnd"/>
      <w:r w:rsidR="003A7C36" w:rsidRPr="003A7C36">
        <w:rPr>
          <w:rFonts w:ascii="Arial Narrow" w:hAnsi="Arial Narrow"/>
          <w:bCs/>
          <w:color w:val="000000"/>
          <w:sz w:val="24"/>
          <w:szCs w:val="24"/>
          <w:lang w:eastAsia="sk-SK"/>
        </w:rPr>
        <w:t xml:space="preserve"> stôp</w:t>
      </w:r>
      <w:r w:rsidR="003A7C36" w:rsidRPr="00227473">
        <w:rPr>
          <w:rFonts w:ascii="Arial Narrow" w:hAnsi="Arial Narrow"/>
          <w:sz w:val="24"/>
          <w:szCs w:val="24"/>
        </w:rPr>
        <w:t xml:space="preserve"> </w:t>
      </w: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>v </w:t>
      </w:r>
      <w:r w:rsidR="008B14AC">
        <w:rPr>
          <w:rFonts w:ascii="Arial Narrow" w:hAnsi="Arial Narrow"/>
          <w:color w:val="000000"/>
          <w:sz w:val="24"/>
          <w:szCs w:val="24"/>
          <w:lang w:eastAsia="sk-SK"/>
        </w:rPr>
        <w:t>množstve</w:t>
      </w: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 xml:space="preserve"> </w:t>
      </w:r>
      <w:r w:rsidR="003A7C36">
        <w:rPr>
          <w:rFonts w:ascii="Arial Narrow" w:hAnsi="Arial Narrow"/>
          <w:color w:val="000000"/>
          <w:sz w:val="24"/>
          <w:szCs w:val="24"/>
          <w:lang w:eastAsia="sk-SK"/>
        </w:rPr>
        <w:t>1</w:t>
      </w: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 xml:space="preserve"> </w:t>
      </w:r>
      <w:r w:rsidR="003A7C36">
        <w:rPr>
          <w:rFonts w:ascii="Arial Narrow" w:hAnsi="Arial Narrow"/>
          <w:color w:val="000000"/>
          <w:sz w:val="24"/>
          <w:szCs w:val="24"/>
          <w:lang w:eastAsia="sk-SK"/>
        </w:rPr>
        <w:t>kus</w:t>
      </w: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>.</w:t>
      </w:r>
    </w:p>
    <w:p w14:paraId="534B4A8F" w14:textId="77777777" w:rsidR="00C859D3" w:rsidRPr="00D5759A" w:rsidRDefault="00C859D3" w:rsidP="00C859D3">
      <w:pPr>
        <w:rPr>
          <w:rFonts w:ascii="Arial Narrow" w:hAnsi="Arial Narrow"/>
          <w:sz w:val="24"/>
          <w:szCs w:val="24"/>
        </w:rPr>
      </w:pPr>
      <w:r w:rsidRPr="00D5759A">
        <w:rPr>
          <w:rFonts w:ascii="Arial Narrow" w:hAnsi="Arial Narrow"/>
          <w:sz w:val="24"/>
          <w:szCs w:val="24"/>
          <w:lang w:eastAsia="sk-SK"/>
        </w:rPr>
        <w:t>Súčasťou dodávky je doprava predmetu zákazky do miesta dodania/plnenia, ktorým je :</w:t>
      </w:r>
    </w:p>
    <w:p w14:paraId="0A783050" w14:textId="77777777" w:rsidR="00C859D3" w:rsidRPr="0033228B" w:rsidRDefault="00C859D3" w:rsidP="00C859D3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3228B">
        <w:rPr>
          <w:rFonts w:ascii="Arial Narrow" w:eastAsia="Calibri" w:hAnsi="Arial Narrow"/>
          <w:sz w:val="24"/>
          <w:szCs w:val="24"/>
          <w:lang w:eastAsia="en-US"/>
        </w:rPr>
        <w:t>Kriminalistický a expertízny ústav Policajného zboru</w:t>
      </w:r>
    </w:p>
    <w:p w14:paraId="3FE210CE" w14:textId="49E5A790" w:rsidR="00C859D3" w:rsidRPr="00010B00" w:rsidRDefault="00C859D3" w:rsidP="00C859D3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010B00">
        <w:rPr>
          <w:rFonts w:ascii="Arial Narrow" w:eastAsia="Calibri" w:hAnsi="Arial Narrow"/>
          <w:sz w:val="24"/>
          <w:szCs w:val="24"/>
          <w:lang w:eastAsia="en-US"/>
        </w:rPr>
        <w:t>- Sklabinská 1, Bratislava</w:t>
      </w:r>
      <w:r w:rsidR="00010B00" w:rsidRPr="00010B00">
        <w:rPr>
          <w:rFonts w:ascii="Arial Narrow" w:eastAsia="Calibri" w:hAnsi="Arial Narrow"/>
          <w:sz w:val="24"/>
          <w:szCs w:val="24"/>
          <w:lang w:eastAsia="en-US"/>
        </w:rPr>
        <w:t>.</w:t>
      </w:r>
    </w:p>
    <w:p w14:paraId="71109B7B" w14:textId="77777777" w:rsidR="00010B00" w:rsidRPr="0033228B" w:rsidRDefault="00010B00" w:rsidP="00C859D3">
      <w:pPr>
        <w:pStyle w:val="Odsekzoznamu"/>
        <w:ind w:left="360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14:paraId="55884A26" w14:textId="76DA81AC" w:rsidR="00C859D3" w:rsidRPr="003A7C36" w:rsidRDefault="003A7C36" w:rsidP="003A7C36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b/>
          <w:sz w:val="24"/>
          <w:szCs w:val="24"/>
        </w:rPr>
      </w:pPr>
      <w:r w:rsidRPr="003A7C36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 xml:space="preserve">Elektronické skenovacie zariadenie na snímanie latentných </w:t>
      </w:r>
      <w:proofErr w:type="spellStart"/>
      <w:r w:rsidRPr="003A7C36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>trasologických</w:t>
      </w:r>
      <w:proofErr w:type="spellEnd"/>
      <w:r w:rsidRPr="003A7C36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 xml:space="preserve"> stôp</w:t>
      </w:r>
    </w:p>
    <w:p w14:paraId="29A0400A" w14:textId="77777777" w:rsidR="003A7C36" w:rsidRPr="003A7C36" w:rsidRDefault="003A7C36" w:rsidP="003A7C36">
      <w:pPr>
        <w:pStyle w:val="Odsekzoznamu"/>
        <w:ind w:left="36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544"/>
        <w:gridCol w:w="3544"/>
      </w:tblGrid>
      <w:tr w:rsidR="003A7C36" w:rsidRPr="003A7C36" w14:paraId="4474AA02" w14:textId="77777777" w:rsidTr="00010B00">
        <w:trPr>
          <w:trHeight w:val="480"/>
        </w:trPr>
        <w:tc>
          <w:tcPr>
            <w:tcW w:w="58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08F28" w14:textId="77777777" w:rsidR="003A7C36" w:rsidRPr="003A7C36" w:rsidRDefault="003A7C36" w:rsidP="00F546FF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Elektronické skenovacie zariadenie na snímanie latentných </w:t>
            </w:r>
            <w:proofErr w:type="spellStart"/>
            <w:r w:rsidRPr="003A7C36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trasologických</w:t>
            </w:r>
            <w:proofErr w:type="spellEnd"/>
            <w:r w:rsidRPr="003A7C36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 stôp, 1 kus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0DFC0" w14:textId="77777777" w:rsidR="003A7C36" w:rsidRPr="003A7C36" w:rsidRDefault="003A7C36" w:rsidP="00F546F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odel, typ, druh, označenie skenera</w:t>
            </w:r>
          </w:p>
        </w:tc>
      </w:tr>
      <w:tr w:rsidR="003A7C36" w:rsidRPr="003A7C36" w14:paraId="287264A0" w14:textId="77777777" w:rsidTr="00010B00">
        <w:trPr>
          <w:trHeight w:val="504"/>
        </w:trPr>
        <w:tc>
          <w:tcPr>
            <w:tcW w:w="58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ADFB9" w14:textId="77777777" w:rsidR="003A7C36" w:rsidRPr="003A7C36" w:rsidRDefault="003A7C36" w:rsidP="00F546FF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5A39C" w14:textId="77777777" w:rsidR="003A7C36" w:rsidRPr="003A7C36" w:rsidRDefault="003A7C36" w:rsidP="00F546FF">
            <w:pPr>
              <w:rPr>
                <w:rFonts w:ascii="Arial Narrow" w:hAnsi="Arial Narrow" w:cs="Calibri"/>
                <w:color w:val="FF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 w:cs="Calibri"/>
                <w:color w:val="FF0000"/>
                <w:sz w:val="24"/>
                <w:szCs w:val="24"/>
                <w:lang w:eastAsia="sk-SK"/>
              </w:rPr>
              <w:t> </w:t>
            </w:r>
          </w:p>
        </w:tc>
      </w:tr>
      <w:tr w:rsidR="003A7C36" w:rsidRPr="003A7C36" w14:paraId="04CAE849" w14:textId="77777777" w:rsidTr="00010B00">
        <w:trPr>
          <w:trHeight w:val="459"/>
        </w:trPr>
        <w:tc>
          <w:tcPr>
            <w:tcW w:w="58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8B1681" w14:textId="77777777" w:rsidR="003A7C36" w:rsidRPr="003A7C36" w:rsidRDefault="003A7C36" w:rsidP="00F546FF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B3E89" w14:textId="77777777" w:rsidR="003A7C36" w:rsidRPr="003A7C36" w:rsidRDefault="003A7C36" w:rsidP="00F546F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výrobca</w:t>
            </w:r>
          </w:p>
        </w:tc>
      </w:tr>
      <w:tr w:rsidR="003A7C36" w:rsidRPr="003A7C36" w14:paraId="4658739F" w14:textId="77777777" w:rsidTr="00010B00">
        <w:trPr>
          <w:trHeight w:val="519"/>
        </w:trPr>
        <w:tc>
          <w:tcPr>
            <w:tcW w:w="58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DFC2D" w14:textId="77777777" w:rsidR="003A7C36" w:rsidRPr="003A7C36" w:rsidRDefault="003A7C36" w:rsidP="00F546FF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004B60" w14:textId="77777777" w:rsidR="003A7C36" w:rsidRPr="003A7C36" w:rsidRDefault="003A7C36" w:rsidP="00F546FF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A7C36" w:rsidRPr="003A7C36" w14:paraId="56DD143F" w14:textId="77777777" w:rsidTr="00F546FF">
        <w:trPr>
          <w:trHeight w:val="92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7B1F" w14:textId="77777777" w:rsidR="003A7C36" w:rsidRPr="003A7C36" w:rsidRDefault="003A7C36" w:rsidP="00F546FF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ožadovaný technický paramet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1E5E" w14:textId="77777777" w:rsidR="003A7C36" w:rsidRPr="003A7C36" w:rsidRDefault="003A7C36" w:rsidP="00F546FF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ožadovaná technická špecifikácia paramet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1C846" w14:textId="77777777" w:rsidR="003A7C36" w:rsidRPr="003A7C36" w:rsidRDefault="003A7C36" w:rsidP="00F546FF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 Presný technický parameter</w:t>
            </w:r>
            <w:r w:rsidRPr="003A7C36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br/>
              <w:t>ponúkaného zariadenia</w:t>
            </w:r>
          </w:p>
        </w:tc>
      </w:tr>
      <w:tr w:rsidR="003A7C36" w:rsidRPr="003A7C36" w14:paraId="3BD3184B" w14:textId="77777777" w:rsidTr="00010B00">
        <w:trPr>
          <w:trHeight w:val="156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A799" w14:textId="77777777" w:rsidR="003A7C36" w:rsidRPr="003A7C36" w:rsidRDefault="003A7C36" w:rsidP="00F546FF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Skener s kamero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9C4F" w14:textId="77777777" w:rsidR="003A7C36" w:rsidRPr="003A7C36" w:rsidRDefault="003A7C36" w:rsidP="00F546FF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Rozlíšenie min. 1000 dpi. Ukladanie </w:t>
            </w:r>
            <w:proofErr w:type="spellStart"/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trasologických</w:t>
            </w:r>
            <w:proofErr w:type="spellEnd"/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odtlačkov zaistených na želatínových fóliách. Snímanie zaistených </w:t>
            </w:r>
            <w:proofErr w:type="spellStart"/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trasologických</w:t>
            </w:r>
            <w:proofErr w:type="spellEnd"/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stôp z čiernej alebo bielej želatínovej fólie a ich prevedenie do digitálnej obrazovej kvality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8942C3" w14:textId="77777777" w:rsidR="003A7C36" w:rsidRPr="003A7C36" w:rsidRDefault="003A7C36" w:rsidP="00F546F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A7C36" w:rsidRPr="003A7C36" w14:paraId="21DE10F3" w14:textId="77777777" w:rsidTr="00010B00">
        <w:trPr>
          <w:trHeight w:val="924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CCD7" w14:textId="77777777" w:rsidR="003A7C36" w:rsidRPr="003A7C36" w:rsidRDefault="003A7C36" w:rsidP="00F546FF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Vákuová plošin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148B" w14:textId="77777777" w:rsidR="003A7C36" w:rsidRPr="003A7C36" w:rsidRDefault="003A7C36" w:rsidP="00F546FF">
            <w:pPr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sz w:val="24"/>
                <w:szCs w:val="24"/>
                <w:lang w:eastAsia="sk-SK"/>
              </w:rPr>
              <w:t xml:space="preserve">Rozmer: min. 18 x 36 cm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D2FA6D" w14:textId="77777777" w:rsidR="003A7C36" w:rsidRPr="003A7C36" w:rsidRDefault="003A7C36" w:rsidP="00F546F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A7C36" w:rsidRPr="003A7C36" w14:paraId="61CE50EC" w14:textId="77777777" w:rsidTr="00010B00">
        <w:trPr>
          <w:trHeight w:val="3348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FCBD" w14:textId="77777777" w:rsidR="003A7C36" w:rsidRPr="003A7C36" w:rsidRDefault="003A7C36" w:rsidP="00F546FF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lastRenderedPageBreak/>
              <w:t>Obsluhujúci počítač a monito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BCEC" w14:textId="77777777" w:rsidR="003A7C36" w:rsidRPr="003A7C36" w:rsidRDefault="003A7C36" w:rsidP="00F546FF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8GB RAM,  3TB diskového priestoru, OS Windows 10, klávesnica, myš, monitor IPS min. 30 palcov,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34708A" w14:textId="77777777" w:rsidR="003A7C36" w:rsidRPr="003A7C36" w:rsidRDefault="003A7C36" w:rsidP="00F546F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A7C36" w:rsidRPr="003A7C36" w14:paraId="650D55EE" w14:textId="77777777" w:rsidTr="00010B00">
        <w:trPr>
          <w:trHeight w:val="159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210" w14:textId="77777777" w:rsidR="003A7C36" w:rsidRPr="003A7C36" w:rsidRDefault="003A7C36" w:rsidP="00F546FF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Príslušenstv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11F7" w14:textId="77777777" w:rsidR="003A7C36" w:rsidRPr="003A7C36" w:rsidRDefault="003A7C36" w:rsidP="00F546FF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dátový kábel na prepojenie počítača a skenera, výveva s káblom ku skeneru, vákuové potrubie, rúrka vákuového mazania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6E2EFB" w14:textId="77777777" w:rsidR="003A7C36" w:rsidRPr="003A7C36" w:rsidRDefault="003A7C36" w:rsidP="00F546F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A7C36" w:rsidRPr="003A7C36" w14:paraId="474B2245" w14:textId="77777777" w:rsidTr="00010B00">
        <w:trPr>
          <w:trHeight w:val="8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8A50" w14:textId="77777777" w:rsidR="003A7C36" w:rsidRPr="003A7C36" w:rsidRDefault="003A7C36" w:rsidP="00F546FF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Podporované fólie - veľkos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0CC2" w14:textId="77777777" w:rsidR="003A7C36" w:rsidRPr="003A7C36" w:rsidRDefault="003A7C36" w:rsidP="00F546FF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5x5 cm, 5x10cm, 9x13 cm, 13x18 cm, 13x36 cm, 18x36 c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74551" w14:textId="77777777" w:rsidR="003A7C36" w:rsidRPr="003A7C36" w:rsidRDefault="003A7C36" w:rsidP="00F546F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A7C36" w:rsidRPr="003A7C36" w14:paraId="42319024" w14:textId="77777777" w:rsidTr="00010B00">
        <w:trPr>
          <w:trHeight w:val="195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5E44" w14:textId="77777777" w:rsidR="003A7C36" w:rsidRDefault="003A7C36" w:rsidP="00F546FF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LED osvetľovača</w:t>
            </w:r>
          </w:p>
          <w:p w14:paraId="286E95FF" w14:textId="77777777" w:rsidR="0022618A" w:rsidRPr="003A7C36" w:rsidRDefault="0022618A" w:rsidP="00F546FF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4D0" w14:textId="77777777" w:rsidR="003A7C36" w:rsidRPr="003A7C36" w:rsidRDefault="003A7C36" w:rsidP="00F546FF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imálne požiadavky na širokouhlé zdroje svetla LED s nastaviteľnou intenzitou. LED svetelný zdroj s úzkym uhlom osvetlenia a s nastaviteľnou intenzitou pre skenovanie čiernych želatínových povrchov pokrytých prachom. Nastavovanie osvetlenia a expozície v reálnom čase pre optimálne nastavenie týchto parametrov počas skenovania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FA1CDA" w14:textId="77777777" w:rsidR="003A7C36" w:rsidRPr="003A7C36" w:rsidRDefault="003A7C36" w:rsidP="00F546F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A7C36" w:rsidRPr="003A7C36" w14:paraId="48EF3A0F" w14:textId="77777777" w:rsidTr="00010B00">
        <w:trPr>
          <w:trHeight w:val="5712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90B8" w14:textId="77777777" w:rsidR="003A7C36" w:rsidRPr="003A7C36" w:rsidRDefault="003A7C36" w:rsidP="00F546FF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lastRenderedPageBreak/>
              <w:t>SW vybaveni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9BF1" w14:textId="77777777" w:rsidR="003A7C36" w:rsidRPr="003A7C36" w:rsidRDefault="003A7C36" w:rsidP="00F546FF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imálne požiadavky na software pre spracovanie a komparáciu obrazov určený pre </w:t>
            </w:r>
            <w:proofErr w:type="spellStart"/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forenznú</w:t>
            </w:r>
            <w:proofErr w:type="spellEnd"/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činnosť. Ukladanie nekomprimovaného obrazu bez možnosti zmeny obsahu pre uchovanie originálu a zachovania nezmeniteľnosti. Ukladanie  snímok vo vysokom rozlíšení, čo umožňuje ich ďalšie využitie pri spracovaní aj úplne malých detailoch, veľmi nízke optické skreslenie v osi x aj v osi y, čím sa minimalizuje efekt rybieho oka. Obojsmerné skenovanie pre okamžité opätovné skenovanie pri optimálnom nastavení expozície a osvetlenia vypočítanom SW. Funkcie korekcií obrazu, dokumentácie </w:t>
            </w:r>
            <w:proofErr w:type="spellStart"/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trasologických</w:t>
            </w:r>
            <w:proofErr w:type="spellEnd"/>
            <w:r w:rsidRPr="003A7C36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stôp. Funkcia na prácu s obrazom- obrátenie, otočenie, úpravy jasu a kontrastu. SW nástroj na porovnávanie obrázkov, ktorý umožňuje operátorovi porovnávať dva obrázky vedľa seba. Tlač výstupných reportov s informáciami o čísle prípadu, vzorky, dátum a čas skenovania, použité nastavenie jasu a kontrastu. Možnosť ukladania obrázkov nasnímaných stôp v rôznych formátoch: minimálne JPG, TIFF.  Možnosť uložiť miesto, dátum a čas získania stopy metadát vo formáte  minimálne TIFF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022FC4" w14:textId="77777777" w:rsidR="003A7C36" w:rsidRPr="003A7C36" w:rsidRDefault="003A7C36" w:rsidP="00F546F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A7C36" w:rsidRPr="003A7C36" w14:paraId="4B5FE81E" w14:textId="77777777" w:rsidTr="00010B00">
        <w:trPr>
          <w:trHeight w:val="8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32B5" w14:textId="77777777" w:rsidR="003A7C36" w:rsidRPr="003A7C36" w:rsidRDefault="003A7C36" w:rsidP="00F546FF">
            <w:pPr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sz w:val="24"/>
                <w:szCs w:val="24"/>
                <w:lang w:eastAsia="sk-SK"/>
              </w:rPr>
              <w:t xml:space="preserve">Zručná dob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1AC0" w14:textId="77777777" w:rsidR="003A7C36" w:rsidRPr="003A7C36" w:rsidRDefault="003A7C36" w:rsidP="00F546FF">
            <w:pPr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sz w:val="24"/>
                <w:szCs w:val="24"/>
                <w:lang w:eastAsia="sk-SK"/>
              </w:rPr>
              <w:t xml:space="preserve"> min. 24 mesiacov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C81F27" w14:textId="77777777" w:rsidR="003A7C36" w:rsidRPr="003A7C36" w:rsidRDefault="003A7C36" w:rsidP="00F546F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3A7C36" w:rsidRPr="003A7C36" w14:paraId="226E6FDE" w14:textId="77777777" w:rsidTr="00010B00">
        <w:trPr>
          <w:trHeight w:val="8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B5A5" w14:textId="77777777" w:rsidR="003A7C36" w:rsidRPr="003A7C36" w:rsidRDefault="003A7C36" w:rsidP="00F546FF">
            <w:pPr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sz w:val="24"/>
                <w:szCs w:val="24"/>
                <w:lang w:eastAsia="sk-SK"/>
              </w:rPr>
              <w:t>Návod na použit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041" w14:textId="77777777" w:rsidR="003A7C36" w:rsidRPr="003A7C36" w:rsidRDefault="003A7C36" w:rsidP="00F546FF">
            <w:pPr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sz w:val="24"/>
                <w:szCs w:val="24"/>
                <w:lang w:eastAsia="sk-SK"/>
              </w:rPr>
              <w:t>v slovenskom alebo českom jazyk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D6B1C4" w14:textId="77777777" w:rsidR="003A7C36" w:rsidRPr="003A7C36" w:rsidRDefault="003A7C36" w:rsidP="00F546F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3A7C36" w:rsidRPr="003A7C36" w14:paraId="2F5C7AE0" w14:textId="77777777" w:rsidTr="00010B00">
        <w:trPr>
          <w:trHeight w:val="840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C64BF4" w14:textId="77777777" w:rsidR="003A7C36" w:rsidRPr="003A7C36" w:rsidRDefault="003A7C36" w:rsidP="00F546FF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Ďalšie požiadavky</w:t>
            </w:r>
          </w:p>
        </w:tc>
      </w:tr>
      <w:tr w:rsidR="003A7C36" w:rsidRPr="003A7C36" w14:paraId="1BCD3D2E" w14:textId="77777777" w:rsidTr="00010B00">
        <w:trPr>
          <w:trHeight w:val="1128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2B5CD" w14:textId="77777777" w:rsidR="003A7C36" w:rsidRPr="003A7C36" w:rsidRDefault="003A7C36" w:rsidP="00F546FF">
            <w:pPr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sz w:val="24"/>
                <w:szCs w:val="24"/>
                <w:lang w:eastAsia="sk-SK"/>
              </w:rPr>
              <w:t xml:space="preserve">Dodávateľ vydá certifikát o overení plnej funkčnosti zariadenia a zhode jednotlivých parametrov inštalovaného zariadenia s parametrami deklarovanými výrobcom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653C75" w14:textId="77777777" w:rsidR="003A7C36" w:rsidRPr="003A7C36" w:rsidRDefault="003A7C36" w:rsidP="00F546F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3A7C36" w:rsidRPr="003A7C36" w14:paraId="0CF1EB78" w14:textId="77777777" w:rsidTr="00010B00">
        <w:trPr>
          <w:trHeight w:val="1296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0DE09" w14:textId="77777777" w:rsidR="003A7C36" w:rsidRPr="003A7C36" w:rsidRDefault="003A7C36" w:rsidP="00F546FF">
            <w:pPr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sz w:val="24"/>
                <w:szCs w:val="24"/>
                <w:lang w:eastAsia="sk-SK"/>
              </w:rPr>
              <w:t xml:space="preserve"> Dodávateľ zabezpečí inštaláciu zariadenia a zaškolenie min. 3 určených osôb kupujúceho a to v trvaní 1 prac. dňa a o absolvovaní školenia obsluhy vydá osvedčenie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42CE52" w14:textId="77777777" w:rsidR="003A7C36" w:rsidRPr="003A7C36" w:rsidRDefault="003A7C36" w:rsidP="00F546F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3A7C36" w:rsidRPr="003A7C36" w14:paraId="7E48AD6B" w14:textId="77777777" w:rsidTr="00010B00">
        <w:trPr>
          <w:trHeight w:val="948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31F9B" w14:textId="77777777" w:rsidR="003A7C36" w:rsidRPr="003A7C36" w:rsidRDefault="003A7C36" w:rsidP="00F546FF">
            <w:pPr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/>
                <w:sz w:val="24"/>
                <w:szCs w:val="24"/>
                <w:lang w:eastAsia="sk-SK"/>
              </w:rPr>
              <w:lastRenderedPageBreak/>
              <w:t xml:space="preserve">Konzultácie emailom, telefonicky, reakcia do 2 dní, </w:t>
            </w:r>
            <w:proofErr w:type="spellStart"/>
            <w:r w:rsidRPr="003A7C36">
              <w:rPr>
                <w:rFonts w:ascii="Arial Narrow" w:hAnsi="Arial Narrow"/>
                <w:sz w:val="24"/>
                <w:szCs w:val="24"/>
                <w:lang w:eastAsia="sk-SK"/>
              </w:rPr>
              <w:t>Teamviewer</w:t>
            </w:r>
            <w:proofErr w:type="spellEnd"/>
            <w:r w:rsidRPr="003A7C36">
              <w:rPr>
                <w:rFonts w:ascii="Arial Narrow" w:hAnsi="Arial Narrow"/>
                <w:sz w:val="24"/>
                <w:szCs w:val="24"/>
                <w:lang w:eastAsia="sk-SK"/>
              </w:rPr>
              <w:t xml:space="preserve"> podpora, konzultácie hlavných aktualizácií na mieste alebo e-mailom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403BF3" w14:textId="77777777" w:rsidR="003A7C36" w:rsidRPr="003A7C36" w:rsidRDefault="003A7C36" w:rsidP="00F546FF">
            <w:pPr>
              <w:rPr>
                <w:rFonts w:ascii="Arial Narrow" w:hAnsi="Arial Narrow" w:cs="Calibri"/>
                <w:sz w:val="24"/>
                <w:szCs w:val="24"/>
                <w:lang w:eastAsia="sk-SK"/>
              </w:rPr>
            </w:pPr>
            <w:r w:rsidRPr="003A7C36">
              <w:rPr>
                <w:rFonts w:ascii="Arial Narrow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</w:tbl>
    <w:p w14:paraId="520D59D2" w14:textId="77777777" w:rsidR="00C859D3" w:rsidRPr="00C40CF3" w:rsidRDefault="00C859D3" w:rsidP="00C859D3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60498B2F" w14:textId="77777777" w:rsidR="00C859D3" w:rsidRDefault="00C859D3" w:rsidP="00C859D3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rPr>
          <w:rFonts w:ascii="Arial Narrow" w:hAnsi="Arial Narrow"/>
          <w:b/>
          <w:sz w:val="24"/>
          <w:szCs w:val="24"/>
        </w:rPr>
      </w:pPr>
    </w:p>
    <w:p w14:paraId="2519B5F6" w14:textId="77777777" w:rsidR="00C859D3" w:rsidRDefault="00C859D3" w:rsidP="00C859D3">
      <w:pPr>
        <w:pStyle w:val="Odsekzoznamu"/>
        <w:rPr>
          <w:rFonts w:ascii="Arial Narrow" w:hAnsi="Arial Narrow"/>
          <w:b/>
          <w:sz w:val="24"/>
          <w:szCs w:val="24"/>
        </w:rPr>
      </w:pPr>
    </w:p>
    <w:p w14:paraId="66667774" w14:textId="77777777" w:rsidR="00C859D3" w:rsidRDefault="00C859D3" w:rsidP="00C859D3">
      <w:pPr>
        <w:pStyle w:val="Odsekzoznamu"/>
        <w:rPr>
          <w:rFonts w:ascii="Arial Narrow" w:hAnsi="Arial Narrow"/>
          <w:b/>
          <w:sz w:val="24"/>
          <w:szCs w:val="24"/>
        </w:rPr>
      </w:pPr>
    </w:p>
    <w:p w14:paraId="2870D89A" w14:textId="77777777" w:rsidR="00C859D3" w:rsidRPr="006F5827" w:rsidRDefault="00C859D3" w:rsidP="00C859D3">
      <w:pPr>
        <w:rPr>
          <w:rFonts w:ascii="Arial Narrow" w:hAnsi="Arial Narrow" w:cs="Arial Narrow"/>
          <w:sz w:val="22"/>
          <w:szCs w:val="22"/>
        </w:rPr>
      </w:pPr>
    </w:p>
    <w:p w14:paraId="0C3259B9" w14:textId="77777777" w:rsidR="00C859D3" w:rsidRPr="007A3FD1" w:rsidRDefault="00C859D3" w:rsidP="00C859D3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A3FD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02A8D684" w14:textId="77777777" w:rsidR="00C859D3" w:rsidRPr="00227473" w:rsidRDefault="00C859D3" w:rsidP="00C859D3">
      <w:pPr>
        <w:pStyle w:val="Nadpis1"/>
        <w:jc w:val="both"/>
        <w:rPr>
          <w:rFonts w:ascii="Arial Narrow" w:hAnsi="Arial Narrow" w:cs="Arial Narrow"/>
          <w:sz w:val="24"/>
          <w:szCs w:val="24"/>
        </w:rPr>
      </w:pPr>
      <w:r w:rsidRPr="00227473">
        <w:rPr>
          <w:rFonts w:ascii="Arial Narrow" w:hAnsi="Arial Narrow" w:cs="Arial Narrow"/>
          <w:sz w:val="24"/>
          <w:szCs w:val="24"/>
        </w:rPr>
        <w:t>Ak sa v súťažných podkladoch uvádzajú údaje alebo odkazy na konkrétneho výrobcu, výrobný postup, značku, obchodný názov, patent alebo typ, umožňuje sa uchádzačom predloženie ponuky s ekvivalentným riešením s porovnateľnými, respektíve vyššími technickými parametrami.</w:t>
      </w:r>
    </w:p>
    <w:p w14:paraId="305ACFE2" w14:textId="77777777" w:rsidR="00C859D3" w:rsidRPr="006F5827" w:rsidRDefault="00C859D3" w:rsidP="00C859D3">
      <w:pPr>
        <w:rPr>
          <w:rFonts w:ascii="Arial Narrow" w:hAnsi="Arial Narrow" w:cs="Arial Narrow"/>
          <w:sz w:val="22"/>
          <w:szCs w:val="22"/>
        </w:rPr>
      </w:pPr>
    </w:p>
    <w:p w14:paraId="26E5EB64" w14:textId="77777777" w:rsidR="00C859D3" w:rsidRDefault="00C859D3" w:rsidP="00C859D3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</w:pPr>
    </w:p>
    <w:p w14:paraId="32D509E7" w14:textId="20A1355A" w:rsidR="0098609D" w:rsidRPr="008A1AA6" w:rsidRDefault="0098609D" w:rsidP="00C859D3">
      <w:pPr>
        <w:jc w:val="center"/>
        <w:rPr>
          <w:rFonts w:ascii="Arial Narrow" w:hAnsi="Arial Narrow"/>
          <w:sz w:val="24"/>
          <w:szCs w:val="24"/>
        </w:rPr>
      </w:pPr>
    </w:p>
    <w:sectPr w:rsidR="0098609D" w:rsidRPr="008A1AA6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31419" w14:textId="77777777" w:rsidR="00F37260" w:rsidRDefault="00F37260">
      <w:r>
        <w:separator/>
      </w:r>
    </w:p>
  </w:endnote>
  <w:endnote w:type="continuationSeparator" w:id="0">
    <w:p w14:paraId="5811F629" w14:textId="77777777" w:rsidR="00F37260" w:rsidRDefault="00F3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ECC1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D843093" w14:textId="784CC38F" w:rsidR="007463FF" w:rsidRPr="00133DE2" w:rsidRDefault="008832FF" w:rsidP="007463FF">
    <w:pPr>
      <w:jc w:val="center"/>
      <w:rPr>
        <w:rFonts w:ascii="Arial Narrow" w:hAnsi="Arial Narrow"/>
        <w:sz w:val="28"/>
        <w:szCs w:val="28"/>
      </w:rPr>
    </w:pPr>
    <w:r w:rsidRPr="00065AB7">
      <w:rPr>
        <w:rFonts w:ascii="Arial Narrow" w:hAnsi="Arial Narrow" w:cs="Arial"/>
        <w:color w:val="706656"/>
        <w:sz w:val="18"/>
        <w:szCs w:val="18"/>
      </w:rPr>
      <w:t>Súťažné podklady „</w:t>
    </w:r>
    <w:r w:rsidR="003A7C36">
      <w:rPr>
        <w:rFonts w:ascii="Arial Narrow" w:hAnsi="Arial Narrow"/>
        <w:sz w:val="16"/>
        <w:szCs w:val="16"/>
      </w:rPr>
      <w:t xml:space="preserve">Prístrojová technika pre odvetvie </w:t>
    </w:r>
    <w:proofErr w:type="spellStart"/>
    <w:r w:rsidR="003A7C36">
      <w:rPr>
        <w:rFonts w:ascii="Arial Narrow" w:hAnsi="Arial Narrow"/>
        <w:sz w:val="16"/>
        <w:szCs w:val="16"/>
      </w:rPr>
      <w:t>trasológie</w:t>
    </w:r>
    <w:proofErr w:type="spellEnd"/>
    <w:r w:rsidR="007463FF">
      <w:rPr>
        <w:rFonts w:ascii="Arial Narrow" w:hAnsi="Arial Narrow"/>
        <w:sz w:val="16"/>
        <w:szCs w:val="16"/>
      </w:rPr>
      <w:t>“</w:t>
    </w:r>
  </w:p>
  <w:p w14:paraId="4D658A92" w14:textId="6BFCD4FF" w:rsidR="008832FF" w:rsidRPr="0017742C" w:rsidRDefault="00B1774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>
      <w:rPr>
        <w:rFonts w:ascii="Arial Narrow" w:hAnsi="Arial Narrow" w:cs="Arial"/>
        <w:color w:val="706656"/>
        <w:sz w:val="18"/>
        <w:szCs w:val="18"/>
        <w:lang w:val="sk-SK"/>
      </w:rPr>
      <w:t>.</w:t>
    </w:r>
    <w:r w:rsidR="000420D5">
      <w:rPr>
        <w:rFonts w:ascii="Arial Narrow" w:hAnsi="Arial Narrow" w:cs="Arial"/>
        <w:color w:val="706656"/>
        <w:sz w:val="18"/>
        <w:szCs w:val="18"/>
        <w:lang w:val="sk-SK"/>
      </w:rPr>
      <w:t>“</w:t>
    </w:r>
  </w:p>
  <w:p w14:paraId="4B81D071" w14:textId="68648AA0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010B00">
      <w:rPr>
        <w:rStyle w:val="slostrany"/>
        <w:rFonts w:ascii="Arial Narrow" w:hAnsi="Arial Narrow" w:cs="Arial"/>
        <w:color w:val="000000"/>
        <w:sz w:val="22"/>
        <w:szCs w:val="22"/>
      </w:rPr>
      <w:t>2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4E264AE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A9F08" w14:textId="77777777" w:rsidR="00F37260" w:rsidRDefault="00F37260">
      <w:r>
        <w:separator/>
      </w:r>
    </w:p>
  </w:footnote>
  <w:footnote w:type="continuationSeparator" w:id="0">
    <w:p w14:paraId="0796418C" w14:textId="77777777" w:rsidR="00F37260" w:rsidRDefault="00F37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492D" w14:textId="77777777" w:rsidR="008832FF" w:rsidRDefault="008832FF"/>
  <w:p w14:paraId="240A2BA6" w14:textId="77777777" w:rsidR="008832FF" w:rsidRDefault="008832FF"/>
  <w:p w14:paraId="35395327" w14:textId="77777777" w:rsidR="008832FF" w:rsidRDefault="008832FF"/>
  <w:p w14:paraId="7337BC75" w14:textId="77777777" w:rsidR="008832FF" w:rsidRDefault="008832FF"/>
  <w:p w14:paraId="3C45C4AC" w14:textId="77777777" w:rsidR="008832FF" w:rsidRDefault="008832FF"/>
  <w:p w14:paraId="5B96D12D" w14:textId="77777777" w:rsidR="008832FF" w:rsidRDefault="008832FF"/>
  <w:p w14:paraId="43E38B42" w14:textId="77777777" w:rsidR="008832FF" w:rsidRDefault="008832FF"/>
  <w:p w14:paraId="0B6229A3" w14:textId="77777777" w:rsidR="008832FF" w:rsidRDefault="008832FF"/>
  <w:p w14:paraId="4FE410B4" w14:textId="77777777" w:rsidR="008832FF" w:rsidRDefault="008832FF"/>
  <w:p w14:paraId="7B61B5F5" w14:textId="77777777" w:rsidR="008832FF" w:rsidRDefault="008832FF"/>
  <w:p w14:paraId="6E8E7FC5" w14:textId="77777777" w:rsidR="008832FF" w:rsidRDefault="008832FF"/>
  <w:p w14:paraId="6BC8ADDD" w14:textId="77777777" w:rsidR="008832FF" w:rsidRDefault="008832FF"/>
  <w:p w14:paraId="0CC2D686" w14:textId="77777777" w:rsidR="008832FF" w:rsidRDefault="008832FF"/>
  <w:p w14:paraId="29AC8110" w14:textId="77777777" w:rsidR="008832FF" w:rsidRDefault="008832FF"/>
  <w:p w14:paraId="59E006FF" w14:textId="77777777" w:rsidR="008832FF" w:rsidRDefault="008832FF"/>
  <w:p w14:paraId="027949B8" w14:textId="77777777" w:rsidR="008832FF" w:rsidRDefault="008832FF"/>
  <w:p w14:paraId="020DCC99" w14:textId="77777777" w:rsidR="008832FF" w:rsidRDefault="008832FF"/>
  <w:p w14:paraId="666EB843" w14:textId="77777777" w:rsidR="008832FF" w:rsidRDefault="008832FF"/>
  <w:p w14:paraId="409FD966" w14:textId="77777777" w:rsidR="008832FF" w:rsidRDefault="008832FF"/>
  <w:p w14:paraId="4F63E1F0" w14:textId="77777777" w:rsidR="008832FF" w:rsidRDefault="008832FF"/>
  <w:p w14:paraId="45DFA3C1" w14:textId="77777777" w:rsidR="008832FF" w:rsidRDefault="008832FF"/>
  <w:p w14:paraId="2F9A0EB6" w14:textId="77777777" w:rsidR="008832FF" w:rsidRDefault="008832FF"/>
  <w:p w14:paraId="44332FAA" w14:textId="77777777" w:rsidR="008832FF" w:rsidRDefault="008832FF"/>
  <w:p w14:paraId="7AB85489" w14:textId="77777777" w:rsidR="008832FF" w:rsidRDefault="008832FF"/>
  <w:p w14:paraId="0C900C6D" w14:textId="77777777" w:rsidR="008832FF" w:rsidRDefault="008832FF"/>
  <w:p w14:paraId="0D39606E" w14:textId="77777777" w:rsidR="008832FF" w:rsidRDefault="008832FF"/>
  <w:p w14:paraId="6D352397" w14:textId="77777777" w:rsidR="008832FF" w:rsidRDefault="008832FF"/>
  <w:p w14:paraId="2AA34A93" w14:textId="77777777" w:rsidR="008832FF" w:rsidRDefault="008832FF"/>
  <w:p w14:paraId="5570A079" w14:textId="77777777" w:rsidR="008832FF" w:rsidRDefault="008832FF"/>
  <w:p w14:paraId="5CC92F33" w14:textId="77777777" w:rsidR="008832FF" w:rsidRDefault="008832FF"/>
  <w:p w14:paraId="2D24B14A" w14:textId="77777777" w:rsidR="008832FF" w:rsidRDefault="008832FF"/>
  <w:p w14:paraId="73B21DBA" w14:textId="77777777" w:rsidR="008832FF" w:rsidRDefault="008832FF"/>
  <w:p w14:paraId="132B4B1B" w14:textId="77777777" w:rsidR="008832FF" w:rsidRDefault="008832FF"/>
  <w:p w14:paraId="7EECF8E3" w14:textId="77777777" w:rsidR="008832FF" w:rsidRDefault="008832FF"/>
  <w:p w14:paraId="64151180" w14:textId="77777777" w:rsidR="008832FF" w:rsidRDefault="008832FF"/>
  <w:p w14:paraId="174D5137" w14:textId="77777777" w:rsidR="008832FF" w:rsidRDefault="008832FF"/>
  <w:p w14:paraId="0C316C2C" w14:textId="77777777" w:rsidR="008832FF" w:rsidRDefault="008832FF"/>
  <w:p w14:paraId="5F0F8882" w14:textId="77777777" w:rsidR="008832FF" w:rsidRDefault="008832FF">
    <w:pPr>
      <w:numPr>
        <w:ins w:id="1" w:author="mzuberska" w:date="2005-03-03T15:40:00Z"/>
      </w:numPr>
    </w:pPr>
  </w:p>
  <w:p w14:paraId="71F4C9BA" w14:textId="77777777" w:rsidR="008832FF" w:rsidRDefault="008832FF">
    <w:pPr>
      <w:numPr>
        <w:ins w:id="2" w:author="mzuberska" w:date="2005-03-03T15:40:00Z"/>
      </w:numPr>
    </w:pPr>
  </w:p>
  <w:p w14:paraId="56EBD0FE" w14:textId="77777777" w:rsidR="008832FF" w:rsidRDefault="008832FF">
    <w:pPr>
      <w:numPr>
        <w:ins w:id="3" w:author="mzuberska" w:date="2005-03-03T15:40:00Z"/>
      </w:numPr>
    </w:pPr>
  </w:p>
  <w:p w14:paraId="2FBD73D2" w14:textId="77777777" w:rsidR="008832FF" w:rsidRDefault="008832FF">
    <w:pPr>
      <w:numPr>
        <w:ins w:id="4" w:author="mzuberska" w:date="2005-03-03T15:40:00Z"/>
      </w:numPr>
    </w:pPr>
  </w:p>
  <w:p w14:paraId="12110713" w14:textId="77777777" w:rsidR="008832FF" w:rsidRDefault="008832FF">
    <w:pPr>
      <w:numPr>
        <w:ins w:id="5" w:author="mzuberska" w:date="2005-03-03T15:40:00Z"/>
      </w:numPr>
    </w:pPr>
  </w:p>
  <w:p w14:paraId="324917D4" w14:textId="77777777" w:rsidR="008832FF" w:rsidRDefault="008832FF">
    <w:pPr>
      <w:numPr>
        <w:ins w:id="6" w:author="mzuberska" w:date="2005-03-03T15:40:00Z"/>
      </w:numPr>
    </w:pPr>
  </w:p>
  <w:p w14:paraId="3923F523" w14:textId="77777777" w:rsidR="008832FF" w:rsidRDefault="008832FF">
    <w:pPr>
      <w:numPr>
        <w:ins w:id="7" w:author="mzuberska" w:date="2005-03-03T15:40:00Z"/>
      </w:numPr>
    </w:pPr>
  </w:p>
  <w:p w14:paraId="33800061" w14:textId="77777777" w:rsidR="008832FF" w:rsidRDefault="008832FF">
    <w:pPr>
      <w:numPr>
        <w:ins w:id="8" w:author="mzuberska" w:date="2005-03-03T15:40:00Z"/>
      </w:numPr>
    </w:pPr>
  </w:p>
  <w:p w14:paraId="509B59B6" w14:textId="77777777" w:rsidR="008832FF" w:rsidRDefault="008832FF">
    <w:pPr>
      <w:numPr>
        <w:ins w:id="9" w:author="mzuberska" w:date="2005-03-03T15:40:00Z"/>
      </w:numPr>
    </w:pPr>
  </w:p>
  <w:p w14:paraId="72CD781A" w14:textId="77777777" w:rsidR="008832FF" w:rsidRDefault="008832FF">
    <w:pPr>
      <w:numPr>
        <w:ins w:id="10" w:author="mzuberska" w:date="2005-03-03T15:40:00Z"/>
      </w:numPr>
    </w:pPr>
  </w:p>
  <w:p w14:paraId="4F85673E" w14:textId="77777777" w:rsidR="008832FF" w:rsidRDefault="008832FF">
    <w:pPr>
      <w:numPr>
        <w:ins w:id="11" w:author="mzuberska" w:date="2005-03-03T15:40:00Z"/>
      </w:numPr>
    </w:pPr>
  </w:p>
  <w:p w14:paraId="4BD6A1A5" w14:textId="77777777" w:rsidR="008832FF" w:rsidRDefault="008832FF">
    <w:pPr>
      <w:numPr>
        <w:ins w:id="12" w:author="mzuberska" w:date="2005-03-03T15:40:00Z"/>
      </w:numPr>
    </w:pPr>
  </w:p>
  <w:p w14:paraId="040414E8" w14:textId="77777777" w:rsidR="008832FF" w:rsidRDefault="008832FF">
    <w:pPr>
      <w:numPr>
        <w:ins w:id="13" w:author="mzuberska" w:date="2005-03-03T15:40:00Z"/>
      </w:numPr>
    </w:pPr>
  </w:p>
  <w:p w14:paraId="2BA2B337" w14:textId="77777777" w:rsidR="008832FF" w:rsidRDefault="008832FF">
    <w:pPr>
      <w:numPr>
        <w:ins w:id="14" w:author="mzuberska" w:date="2005-03-03T15:40:00Z"/>
      </w:numPr>
    </w:pPr>
  </w:p>
  <w:p w14:paraId="1BC221E5" w14:textId="77777777" w:rsidR="008832FF" w:rsidRDefault="008832FF">
    <w:pPr>
      <w:numPr>
        <w:ins w:id="15" w:author="mzuberska" w:date="2005-03-03T15:40:00Z"/>
      </w:numPr>
    </w:pPr>
  </w:p>
  <w:p w14:paraId="019B0AAA" w14:textId="77777777" w:rsidR="008832FF" w:rsidRDefault="008832FF">
    <w:pPr>
      <w:numPr>
        <w:ins w:id="16" w:author="Unknown"/>
      </w:numPr>
    </w:pPr>
  </w:p>
  <w:p w14:paraId="33F4BF46" w14:textId="77777777" w:rsidR="008832FF" w:rsidRDefault="008832FF">
    <w:pPr>
      <w:numPr>
        <w:ins w:id="17" w:author="Unknown"/>
      </w:numPr>
    </w:pPr>
  </w:p>
  <w:p w14:paraId="4F5ABE04" w14:textId="77777777" w:rsidR="008832FF" w:rsidRDefault="008832FF">
    <w:pPr>
      <w:numPr>
        <w:ins w:id="18" w:author="Unknown"/>
      </w:numPr>
    </w:pPr>
  </w:p>
  <w:p w14:paraId="67387FC5" w14:textId="77777777" w:rsidR="008832FF" w:rsidRDefault="008832FF">
    <w:pPr>
      <w:numPr>
        <w:ins w:id="19" w:author="Unknown"/>
      </w:numPr>
    </w:pPr>
  </w:p>
  <w:p w14:paraId="7D8AA8B1" w14:textId="77777777" w:rsidR="008832FF" w:rsidRDefault="008832FF">
    <w:pPr>
      <w:numPr>
        <w:ins w:id="20" w:author="Unknown"/>
      </w:numPr>
    </w:pPr>
  </w:p>
  <w:p w14:paraId="4B767F5E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FF1D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6A2"/>
    <w:multiLevelType w:val="hybridMultilevel"/>
    <w:tmpl w:val="BFCC9E3E"/>
    <w:lvl w:ilvl="0" w:tplc="0040D436">
      <w:start w:val="9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42566"/>
    <w:multiLevelType w:val="hybridMultilevel"/>
    <w:tmpl w:val="FA7875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AF5886"/>
    <w:multiLevelType w:val="hybridMultilevel"/>
    <w:tmpl w:val="630AE76A"/>
    <w:lvl w:ilvl="0" w:tplc="CF2EB724">
      <w:start w:val="812"/>
      <w:numFmt w:val="bullet"/>
      <w:lvlText w:val="-"/>
      <w:lvlJc w:val="left"/>
      <w:pPr>
        <w:ind w:left="756" w:hanging="360"/>
      </w:pPr>
      <w:rPr>
        <w:rFonts w:ascii="Arial Narrow" w:eastAsia="Arial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120F0999"/>
    <w:multiLevelType w:val="hybridMultilevel"/>
    <w:tmpl w:val="CB7A8A32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44613"/>
    <w:multiLevelType w:val="hybridMultilevel"/>
    <w:tmpl w:val="2A5A0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21164D"/>
    <w:multiLevelType w:val="multilevel"/>
    <w:tmpl w:val="6FC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9">
    <w:nsid w:val="333238CE"/>
    <w:multiLevelType w:val="multilevel"/>
    <w:tmpl w:val="E3AA76C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0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392A4522"/>
    <w:multiLevelType w:val="multilevel"/>
    <w:tmpl w:val="BB00A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3AB32B56"/>
    <w:multiLevelType w:val="hybridMultilevel"/>
    <w:tmpl w:val="426A5994"/>
    <w:lvl w:ilvl="0" w:tplc="71AAF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1386B"/>
    <w:multiLevelType w:val="multilevel"/>
    <w:tmpl w:val="85DCE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C87443"/>
    <w:multiLevelType w:val="multilevel"/>
    <w:tmpl w:val="F984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506829"/>
    <w:multiLevelType w:val="hybridMultilevel"/>
    <w:tmpl w:val="87541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85077"/>
    <w:multiLevelType w:val="hybridMultilevel"/>
    <w:tmpl w:val="5BFC5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97B3C"/>
    <w:multiLevelType w:val="hybridMultilevel"/>
    <w:tmpl w:val="25B63676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585496"/>
    <w:multiLevelType w:val="hybridMultilevel"/>
    <w:tmpl w:val="3DE6FFA4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691648AE"/>
    <w:multiLevelType w:val="hybridMultilevel"/>
    <w:tmpl w:val="EEDC2052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7D05C6"/>
    <w:multiLevelType w:val="hybridMultilevel"/>
    <w:tmpl w:val="68AC0A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B4BE1"/>
    <w:multiLevelType w:val="hybridMultilevel"/>
    <w:tmpl w:val="04FA53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042DC"/>
    <w:multiLevelType w:val="hybridMultilevel"/>
    <w:tmpl w:val="04FA53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DA21B3"/>
    <w:multiLevelType w:val="multilevel"/>
    <w:tmpl w:val="F6E42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1"/>
  </w:num>
  <w:num w:numId="2">
    <w:abstractNumId w:val="31"/>
  </w:num>
  <w:num w:numId="3">
    <w:abstractNumId w:val="48"/>
  </w:num>
  <w:num w:numId="4">
    <w:abstractNumId w:val="49"/>
  </w:num>
  <w:num w:numId="5">
    <w:abstractNumId w:val="1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20"/>
  </w:num>
  <w:num w:numId="10">
    <w:abstractNumId w:val="5"/>
  </w:num>
  <w:num w:numId="11">
    <w:abstractNumId w:val="24"/>
  </w:num>
  <w:num w:numId="12">
    <w:abstractNumId w:val="6"/>
  </w:num>
  <w:num w:numId="13">
    <w:abstractNumId w:val="3"/>
  </w:num>
  <w:num w:numId="14">
    <w:abstractNumId w:val="43"/>
  </w:num>
  <w:num w:numId="15">
    <w:abstractNumId w:val="14"/>
  </w:num>
  <w:num w:numId="16">
    <w:abstractNumId w:val="36"/>
  </w:num>
  <w:num w:numId="17">
    <w:abstractNumId w:val="37"/>
  </w:num>
  <w:num w:numId="18">
    <w:abstractNumId w:val="22"/>
  </w:num>
  <w:num w:numId="19">
    <w:abstractNumId w:val="42"/>
  </w:num>
  <w:num w:numId="20">
    <w:abstractNumId w:val="38"/>
  </w:num>
  <w:num w:numId="21">
    <w:abstractNumId w:val="19"/>
  </w:num>
  <w:num w:numId="22">
    <w:abstractNumId w:val="46"/>
  </w:num>
  <w:num w:numId="23">
    <w:abstractNumId w:val="40"/>
  </w:num>
  <w:num w:numId="24">
    <w:abstractNumId w:val="7"/>
  </w:num>
  <w:num w:numId="25">
    <w:abstractNumId w:val="8"/>
  </w:num>
  <w:num w:numId="26">
    <w:abstractNumId w:val="32"/>
  </w:num>
  <w:num w:numId="27">
    <w:abstractNumId w:val="12"/>
  </w:num>
  <w:num w:numId="28">
    <w:abstractNumId w:val="4"/>
  </w:num>
  <w:num w:numId="29">
    <w:abstractNumId w:val="35"/>
  </w:num>
  <w:num w:numId="30">
    <w:abstractNumId w:val="9"/>
  </w:num>
  <w:num w:numId="31">
    <w:abstractNumId w:val="34"/>
  </w:num>
  <w:num w:numId="32">
    <w:abstractNumId w:val="27"/>
  </w:num>
  <w:num w:numId="33">
    <w:abstractNumId w:val="13"/>
  </w:num>
  <w:num w:numId="34">
    <w:abstractNumId w:val="28"/>
  </w:num>
  <w:num w:numId="35">
    <w:abstractNumId w:val="1"/>
  </w:num>
  <w:num w:numId="36">
    <w:abstractNumId w:val="30"/>
  </w:num>
  <w:num w:numId="37">
    <w:abstractNumId w:val="33"/>
  </w:num>
  <w:num w:numId="38">
    <w:abstractNumId w:val="15"/>
  </w:num>
  <w:num w:numId="39">
    <w:abstractNumId w:val="39"/>
  </w:num>
  <w:num w:numId="40">
    <w:abstractNumId w:val="10"/>
  </w:num>
  <w:num w:numId="41">
    <w:abstractNumId w:val="2"/>
  </w:num>
  <w:num w:numId="42">
    <w:abstractNumId w:val="18"/>
  </w:num>
  <w:num w:numId="43">
    <w:abstractNumId w:val="21"/>
  </w:num>
  <w:num w:numId="44">
    <w:abstractNumId w:val="17"/>
  </w:num>
  <w:num w:numId="45">
    <w:abstractNumId w:val="47"/>
  </w:num>
  <w:num w:numId="46">
    <w:abstractNumId w:val="25"/>
  </w:num>
  <w:num w:numId="47">
    <w:abstractNumId w:val="0"/>
  </w:num>
  <w:num w:numId="48">
    <w:abstractNumId w:val="45"/>
  </w:num>
  <w:num w:numId="49">
    <w:abstractNumId w:val="44"/>
  </w:num>
  <w:num w:numId="5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0B00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085E"/>
    <w:rsid w:val="00132465"/>
    <w:rsid w:val="00133726"/>
    <w:rsid w:val="00133C6A"/>
    <w:rsid w:val="00133DE2"/>
    <w:rsid w:val="00134206"/>
    <w:rsid w:val="001355C6"/>
    <w:rsid w:val="00135ADB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78C2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56FB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18A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0EA2"/>
    <w:rsid w:val="00262DFC"/>
    <w:rsid w:val="002648D3"/>
    <w:rsid w:val="00264ED8"/>
    <w:rsid w:val="00264F3F"/>
    <w:rsid w:val="0026586A"/>
    <w:rsid w:val="0026753C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87FC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3FFF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C36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4B1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BC6"/>
    <w:rsid w:val="00447DC2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07D3B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4564B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59ED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07762"/>
    <w:rsid w:val="00614C8E"/>
    <w:rsid w:val="006151EA"/>
    <w:rsid w:val="00615C6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2AD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A40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3FF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1AA6"/>
    <w:rsid w:val="008A220F"/>
    <w:rsid w:val="008A29B2"/>
    <w:rsid w:val="008A6166"/>
    <w:rsid w:val="008A6AD9"/>
    <w:rsid w:val="008A6D39"/>
    <w:rsid w:val="008B14AC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39F0"/>
    <w:rsid w:val="009D5AF4"/>
    <w:rsid w:val="009D5B3F"/>
    <w:rsid w:val="009D5D8D"/>
    <w:rsid w:val="009D7920"/>
    <w:rsid w:val="009E027A"/>
    <w:rsid w:val="009E0479"/>
    <w:rsid w:val="009E10D8"/>
    <w:rsid w:val="009E18BB"/>
    <w:rsid w:val="009E3C5D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74F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44866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65D11"/>
    <w:rsid w:val="00B756D2"/>
    <w:rsid w:val="00B76D6C"/>
    <w:rsid w:val="00B76DDD"/>
    <w:rsid w:val="00B807BF"/>
    <w:rsid w:val="00B81A76"/>
    <w:rsid w:val="00B82327"/>
    <w:rsid w:val="00B82860"/>
    <w:rsid w:val="00B8291F"/>
    <w:rsid w:val="00B8423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32DA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4F5D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6631C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9D3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167D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5B0A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4165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BCE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7DA"/>
    <w:rsid w:val="00E15ACB"/>
    <w:rsid w:val="00E1676E"/>
    <w:rsid w:val="00E17F26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37260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28AA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7863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59C7"/>
    <w:rsid w:val="00FE7C42"/>
    <w:rsid w:val="00FE7EC5"/>
    <w:rsid w:val="00FF0BE7"/>
    <w:rsid w:val="00FF0C81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694AD5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uiPriority w:val="99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A3">
    <w:name w:val="A3"/>
    <w:basedOn w:val="Normlny"/>
    <w:rsid w:val="00133DE2"/>
    <w:pPr>
      <w:keepNext/>
      <w:widowControl w:val="0"/>
      <w:numPr>
        <w:numId w:val="9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styleId="Normlnywebov">
    <w:name w:val="Normal (Web)"/>
    <w:basedOn w:val="Normlny"/>
    <w:uiPriority w:val="99"/>
    <w:rsid w:val="007463F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9D3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9D3"/>
    <w:rPr>
      <w:rFonts w:ascii="Arial" w:hAnsi="Arial" w:cs="Arial"/>
      <w:b/>
      <w:bCs/>
      <w:lang w:val="en-GB" w:eastAsia="cs-CZ"/>
    </w:rPr>
  </w:style>
  <w:style w:type="character" w:customStyle="1" w:styleId="Zhlavie3">
    <w:name w:val="Záhlavie #3_"/>
    <w:basedOn w:val="Predvolenpsmoodseku"/>
    <w:link w:val="Zhlavie30"/>
    <w:rsid w:val="00C859D3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C859D3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C859D3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C859D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lang w:eastAsia="sk-SK"/>
    </w:rPr>
  </w:style>
  <w:style w:type="paragraph" w:customStyle="1" w:styleId="Zkladntext1">
    <w:name w:val="Základný text1"/>
    <w:basedOn w:val="Normlny"/>
    <w:link w:val="Zkladntext0"/>
    <w:rsid w:val="00C859D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lang w:eastAsia="sk-SK"/>
    </w:rPr>
  </w:style>
  <w:style w:type="paragraph" w:customStyle="1" w:styleId="In0">
    <w:name w:val="Iné"/>
    <w:basedOn w:val="Normlny"/>
    <w:link w:val="In"/>
    <w:rsid w:val="00C859D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859D3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859D3"/>
    <w:rPr>
      <w:rFonts w:ascii="Courier New" w:hAnsi="Courier New" w:cs="Courier New"/>
    </w:rPr>
  </w:style>
  <w:style w:type="character" w:customStyle="1" w:styleId="y2iqfc">
    <w:name w:val="y2iqfc"/>
    <w:basedOn w:val="Predvolenpsmoodseku"/>
    <w:rsid w:val="00C859D3"/>
  </w:style>
  <w:style w:type="character" w:customStyle="1" w:styleId="c-offer-v3offer-shop-name">
    <w:name w:val="c-offer-v3__offer-shop-name"/>
    <w:basedOn w:val="Predvolenpsmoodseku"/>
    <w:rsid w:val="00C859D3"/>
  </w:style>
  <w:style w:type="character" w:customStyle="1" w:styleId="Nadpis2Char">
    <w:name w:val="Nadpis 2 Char"/>
    <w:basedOn w:val="Predvolenpsmoodseku"/>
    <w:link w:val="Nadpis2"/>
    <w:uiPriority w:val="9"/>
    <w:rsid w:val="00C859D3"/>
    <w:rPr>
      <w:rFonts w:ascii="Arial" w:hAnsi="Arial" w:cs="Arial"/>
      <w:b/>
      <w:bCs/>
      <w:lang w:eastAsia="cs-CZ"/>
    </w:rPr>
  </w:style>
  <w:style w:type="character" w:customStyle="1" w:styleId="product-title-text">
    <w:name w:val="product-title-text"/>
    <w:basedOn w:val="Predvolenpsmoodseku"/>
    <w:rsid w:val="00C859D3"/>
  </w:style>
  <w:style w:type="character" w:customStyle="1" w:styleId="c-pipproducer-name">
    <w:name w:val="c-pip__producer-name"/>
    <w:basedOn w:val="Predvolenpsmoodseku"/>
    <w:rsid w:val="00C859D3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C859D3"/>
    <w:pPr>
      <w:pBdr>
        <w:bottom w:val="single" w:sz="6" w:space="1" w:color="auto"/>
      </w:pBdr>
      <w:tabs>
        <w:tab w:val="clear" w:pos="2160"/>
        <w:tab w:val="clear" w:pos="2880"/>
        <w:tab w:val="clear" w:pos="4500"/>
      </w:tabs>
      <w:jc w:val="center"/>
    </w:pPr>
    <w:rPr>
      <w:rFonts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C859D3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C859D3"/>
    <w:pPr>
      <w:pBdr>
        <w:top w:val="single" w:sz="6" w:space="1" w:color="auto"/>
      </w:pBdr>
      <w:tabs>
        <w:tab w:val="clear" w:pos="2160"/>
        <w:tab w:val="clear" w:pos="2880"/>
        <w:tab w:val="clear" w:pos="4500"/>
      </w:tabs>
      <w:jc w:val="center"/>
    </w:pPr>
    <w:rPr>
      <w:rFonts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C859D3"/>
    <w:rPr>
      <w:rFonts w:ascii="Arial" w:hAnsi="Arial" w:cs="Arial"/>
      <w:vanish/>
      <w:sz w:val="16"/>
      <w:szCs w:val="16"/>
    </w:rPr>
  </w:style>
  <w:style w:type="character" w:customStyle="1" w:styleId="a-size-large">
    <w:name w:val="a-size-large"/>
    <w:basedOn w:val="Predvolenpsmoodseku"/>
    <w:rsid w:val="00C859D3"/>
  </w:style>
  <w:style w:type="character" w:customStyle="1" w:styleId="base">
    <w:name w:val="base"/>
    <w:basedOn w:val="Predvolenpsmoodseku"/>
    <w:rsid w:val="00C85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2AE3-9563-41C9-9AA3-3AE85E26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3934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42</cp:revision>
  <cp:lastPrinted>2016-09-09T08:04:00Z</cp:lastPrinted>
  <dcterms:created xsi:type="dcterms:W3CDTF">2019-06-06T09:26:00Z</dcterms:created>
  <dcterms:modified xsi:type="dcterms:W3CDTF">2022-09-14T10:41:00Z</dcterms:modified>
</cp:coreProperties>
</file>